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实用英语》评价手册  第1册</w:t>
      </w:r>
    </w:p>
    <w:p>
      <w:r>
        <w:t>作者：李魁海主编</w:t>
      </w:r>
    </w:p>
    <w:p>
      <w:r>
        <w:t>出版社：南昌：江西高校出版社</w:t>
      </w:r>
    </w:p>
    <w:p>
      <w:r>
        <w:t>出版日期：2006</w:t>
      </w:r>
    </w:p>
    <w:p>
      <w:r>
        <w:t>总页数：63</w:t>
      </w:r>
    </w:p>
    <w:p>
      <w:r>
        <w:t>更多请访问教客网: www.jiaokey.com</w:t>
      </w:r>
    </w:p>
    <w:p>
      <w:r>
        <w:t>《实用英语》评价手册  第1册 评论地址：https://www.jiaokey.com/book/detail/1171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